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70" w:rsidRDefault="006C4070" w:rsidP="006C4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4070" w:rsidRDefault="006C4070" w:rsidP="006C4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представленных служащими, замещающими должности муниципальной службы </w:t>
      </w:r>
      <w:r w:rsidRPr="004656F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F404B">
        <w:rPr>
          <w:rFonts w:ascii="Times New Roman" w:hAnsi="Times New Roman" w:cs="Times New Roman"/>
          <w:b/>
          <w:sz w:val="24"/>
          <w:szCs w:val="24"/>
        </w:rPr>
        <w:t xml:space="preserve">комитете по управлению муниципальным имуществом администрации муниципального образования </w:t>
      </w:r>
    </w:p>
    <w:p w:rsidR="006C4070" w:rsidRDefault="006C4070" w:rsidP="006C4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4B">
        <w:rPr>
          <w:rFonts w:ascii="Times New Roman" w:hAnsi="Times New Roman" w:cs="Times New Roman"/>
          <w:b/>
          <w:sz w:val="24"/>
          <w:szCs w:val="24"/>
        </w:rPr>
        <w:t>Сосновоборский городской округ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отчетный пери</w:t>
      </w:r>
      <w:r w:rsidR="006B6496">
        <w:rPr>
          <w:rFonts w:ascii="Times New Roman" w:hAnsi="Times New Roman" w:cs="Times New Roman"/>
          <w:b/>
          <w:sz w:val="24"/>
          <w:szCs w:val="24"/>
        </w:rPr>
        <w:t>од с 1 января по 31 декабря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F11E48" w:rsidRDefault="00F11E48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1702"/>
        <w:gridCol w:w="1559"/>
        <w:gridCol w:w="1559"/>
        <w:gridCol w:w="1197"/>
        <w:gridCol w:w="929"/>
        <w:gridCol w:w="993"/>
        <w:gridCol w:w="1559"/>
        <w:gridCol w:w="992"/>
        <w:gridCol w:w="1134"/>
        <w:gridCol w:w="1276"/>
        <w:gridCol w:w="1337"/>
        <w:gridCol w:w="1208"/>
      </w:tblGrid>
      <w:tr w:rsidR="00F11E48" w:rsidTr="00D20B24">
        <w:trPr>
          <w:trHeight w:val="901"/>
        </w:trPr>
        <w:tc>
          <w:tcPr>
            <w:tcW w:w="500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амилия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 инициалы лица,    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559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 </w:t>
            </w:r>
            <w:r>
              <w:rPr>
                <w:b/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685" w:type="dxa"/>
            <w:gridSpan w:val="3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ранспортные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337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и-</w:t>
            </w:r>
            <w:r>
              <w:rPr>
                <w:b/>
                <w:sz w:val="18"/>
                <w:szCs w:val="18"/>
                <w:lang w:eastAsia="en-US"/>
              </w:rPr>
              <w:br/>
              <w:t>рованный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годовой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доход </w:t>
            </w:r>
            <w:r>
              <w:rPr>
                <w:b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208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ведения об источниках получения средств, за счет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оторых совершены сделки(совершена сделка) (вид приобретенного имущества, источники)</w:t>
            </w:r>
          </w:p>
        </w:tc>
      </w:tr>
      <w:tr w:rsidR="00D20B24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197" w:type="dxa"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собственности</w:t>
            </w:r>
          </w:p>
          <w:p w:rsidR="00F11E48" w:rsidRDefault="00F11E4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993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55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ид     </w:t>
            </w:r>
            <w:r>
              <w:rPr>
                <w:b/>
                <w:sz w:val="18"/>
                <w:szCs w:val="18"/>
                <w:lang w:eastAsia="en-US"/>
              </w:rPr>
              <w:br/>
              <w:t>объекта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992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)</w:t>
            </w:r>
          </w:p>
        </w:tc>
        <w:tc>
          <w:tcPr>
            <w:tcW w:w="1134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ния</w:t>
            </w:r>
          </w:p>
        </w:tc>
        <w:tc>
          <w:tcPr>
            <w:tcW w:w="1276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FD5AD7" w:rsidTr="00D20B24">
        <w:trPr>
          <w:trHeight w:val="149"/>
        </w:trPr>
        <w:tc>
          <w:tcPr>
            <w:tcW w:w="500" w:type="dxa"/>
            <w:vMerge w:val="restart"/>
            <w:vAlign w:val="center"/>
          </w:tcPr>
          <w:p w:rsidR="00FD5AD7" w:rsidRDefault="00FD5A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FD5AD7" w:rsidRDefault="00FD5A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D5AD7" w:rsidRDefault="00FD5A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FD5AD7" w:rsidRPr="00C719F0" w:rsidRDefault="00FD5AD7" w:rsidP="0098478C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Михайлова Наталья Викторовна</w:t>
            </w:r>
          </w:p>
        </w:tc>
        <w:tc>
          <w:tcPr>
            <w:tcW w:w="1559" w:type="dxa"/>
            <w:hideMark/>
          </w:tcPr>
          <w:p w:rsidR="00FD5AD7" w:rsidRPr="00C719F0" w:rsidRDefault="00FD5AD7" w:rsidP="0098478C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Председатель КУМИ</w:t>
            </w:r>
          </w:p>
        </w:tc>
        <w:tc>
          <w:tcPr>
            <w:tcW w:w="1559" w:type="dxa"/>
          </w:tcPr>
          <w:p w:rsidR="00FD5AD7" w:rsidRPr="00C719F0" w:rsidRDefault="00FD5AD7" w:rsidP="00D20B2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1197" w:type="dxa"/>
          </w:tcPr>
          <w:p w:rsidR="00FD5AD7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29" w:type="dxa"/>
          </w:tcPr>
          <w:p w:rsidR="00FD5AD7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42,4</w:t>
            </w:r>
          </w:p>
        </w:tc>
        <w:tc>
          <w:tcPr>
            <w:tcW w:w="993" w:type="dxa"/>
          </w:tcPr>
          <w:p w:rsidR="00FD5AD7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D5AD7" w:rsidRPr="00C719F0" w:rsidRDefault="00FD5AD7" w:rsidP="00D20B2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992" w:type="dxa"/>
          </w:tcPr>
          <w:p w:rsidR="00FD5AD7" w:rsidRPr="00C719F0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1134" w:type="dxa"/>
          </w:tcPr>
          <w:p w:rsidR="00FD5AD7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FD5AD7" w:rsidRPr="00C719F0" w:rsidRDefault="00FD5AD7" w:rsidP="00D20B24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719F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37" w:type="dxa"/>
          </w:tcPr>
          <w:p w:rsidR="00FD5AD7" w:rsidRPr="00C719F0" w:rsidRDefault="00A5044C" w:rsidP="00D20B24"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C719F0">
              <w:rPr>
                <w:sz w:val="20"/>
                <w:szCs w:val="20"/>
              </w:rPr>
              <w:t>1 261 535,63</w:t>
            </w:r>
          </w:p>
        </w:tc>
        <w:tc>
          <w:tcPr>
            <w:tcW w:w="1208" w:type="dxa"/>
            <w:vMerge w:val="restart"/>
            <w:hideMark/>
          </w:tcPr>
          <w:p w:rsidR="00D20B24" w:rsidRDefault="00D20B24" w:rsidP="00FD5AD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FD5AD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FD5AD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FD5AD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D5AD7" w:rsidRPr="003F0A2D" w:rsidRDefault="00FD5AD7" w:rsidP="00FD5AD7">
            <w:pPr>
              <w:jc w:val="center"/>
              <w:rPr>
                <w:color w:val="FF0000"/>
                <w:sz w:val="16"/>
                <w:szCs w:val="16"/>
              </w:rPr>
            </w:pPr>
            <w:r w:rsidRPr="003F0A2D">
              <w:rPr>
                <w:color w:val="000000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FD5AD7" w:rsidRDefault="00FD5AD7">
            <w:pPr>
              <w:adjustRightInd w:val="0"/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FD5AD7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FD5AD7" w:rsidRDefault="00FD5A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FD5AD7" w:rsidRPr="00C719F0" w:rsidRDefault="00FD5AD7">
            <w:pPr>
              <w:spacing w:line="276" w:lineRule="auto"/>
              <w:rPr>
                <w:lang w:eastAsia="en-US"/>
              </w:rPr>
            </w:pPr>
            <w:r w:rsidRPr="00C719F0">
              <w:rPr>
                <w:lang w:eastAsia="en-US"/>
              </w:rPr>
              <w:t>Супруг</w:t>
            </w:r>
          </w:p>
        </w:tc>
        <w:tc>
          <w:tcPr>
            <w:tcW w:w="1559" w:type="dxa"/>
            <w:vAlign w:val="center"/>
            <w:hideMark/>
          </w:tcPr>
          <w:p w:rsidR="00FD5AD7" w:rsidRPr="00C719F0" w:rsidRDefault="00FD5AD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D5AD7" w:rsidRPr="00C719F0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1197" w:type="dxa"/>
            <w:hideMark/>
          </w:tcPr>
          <w:p w:rsidR="00FD5AD7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29" w:type="dxa"/>
            <w:hideMark/>
          </w:tcPr>
          <w:p w:rsidR="00FD5AD7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993" w:type="dxa"/>
            <w:hideMark/>
          </w:tcPr>
          <w:p w:rsidR="00FD5AD7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FD5AD7" w:rsidRPr="00C719F0" w:rsidRDefault="00A45F1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hideMark/>
          </w:tcPr>
          <w:p w:rsidR="00FD5AD7" w:rsidRPr="00C719F0" w:rsidRDefault="00A45F13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hideMark/>
          </w:tcPr>
          <w:p w:rsidR="00FD5AD7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FD5AD7" w:rsidRPr="00C719F0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Легковой, Опель Зафира</w:t>
            </w:r>
          </w:p>
          <w:p w:rsidR="00A5044C" w:rsidRPr="00C719F0" w:rsidRDefault="00A5044C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Легковой,</w:t>
            </w:r>
          </w:p>
          <w:p w:rsidR="00A5044C" w:rsidRPr="00C719F0" w:rsidRDefault="00A5044C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</w:rPr>
              <w:t>Универсал Мазда CX-5</w:t>
            </w:r>
          </w:p>
        </w:tc>
        <w:tc>
          <w:tcPr>
            <w:tcW w:w="1337" w:type="dxa"/>
            <w:hideMark/>
          </w:tcPr>
          <w:p w:rsidR="00FD5AD7" w:rsidRPr="00C719F0" w:rsidRDefault="00A45F13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</w:rPr>
              <w:t>1 556 561,85</w:t>
            </w:r>
          </w:p>
        </w:tc>
        <w:tc>
          <w:tcPr>
            <w:tcW w:w="1208" w:type="dxa"/>
            <w:vMerge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5AD7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FD5AD7" w:rsidRDefault="00FD5A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FD5AD7" w:rsidRPr="00C719F0" w:rsidRDefault="00FD5AD7">
            <w:pPr>
              <w:spacing w:line="276" w:lineRule="auto"/>
              <w:rPr>
                <w:lang w:eastAsia="en-US"/>
              </w:rPr>
            </w:pPr>
            <w:r w:rsidRPr="00C719F0">
              <w:t>Несовершеннолетний ребенок</w:t>
            </w:r>
          </w:p>
        </w:tc>
        <w:tc>
          <w:tcPr>
            <w:tcW w:w="1559" w:type="dxa"/>
            <w:vAlign w:val="center"/>
            <w:hideMark/>
          </w:tcPr>
          <w:p w:rsidR="00FD5AD7" w:rsidRPr="00C719F0" w:rsidRDefault="00FD5AD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D5AD7" w:rsidRPr="00C719F0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FD5AD7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FD5AD7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FD5AD7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FD5AD7" w:rsidRDefault="00A45F13" w:rsidP="00A45F1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д</w:t>
            </w:r>
            <w:r w:rsidR="00FD5AD7" w:rsidRPr="00C719F0">
              <w:rPr>
                <w:sz w:val="20"/>
                <w:szCs w:val="20"/>
                <w:lang w:eastAsia="en-US"/>
              </w:rPr>
              <w:t>вухкомнатная квартира</w:t>
            </w:r>
          </w:p>
          <w:p w:rsidR="002546FF" w:rsidRPr="00C719F0" w:rsidRDefault="002546FF" w:rsidP="00A45F1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C719F0">
              <w:rPr>
                <w:sz w:val="20"/>
                <w:szCs w:val="20"/>
                <w:lang w:eastAsia="en-US"/>
              </w:rPr>
              <w:t>днокомнатная квартира</w:t>
            </w:r>
          </w:p>
        </w:tc>
        <w:tc>
          <w:tcPr>
            <w:tcW w:w="992" w:type="dxa"/>
            <w:hideMark/>
          </w:tcPr>
          <w:p w:rsidR="00FD5AD7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51,9</w:t>
            </w:r>
          </w:p>
          <w:p w:rsidR="002546FF" w:rsidRDefault="002546FF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546FF" w:rsidRPr="00C719F0" w:rsidRDefault="002546FF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4</w:t>
            </w:r>
          </w:p>
        </w:tc>
        <w:tc>
          <w:tcPr>
            <w:tcW w:w="1134" w:type="dxa"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  <w:p w:rsidR="002546FF" w:rsidRDefault="002546F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546FF" w:rsidRPr="00C719F0" w:rsidRDefault="002546F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FD5AD7" w:rsidRPr="00C719F0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FD5AD7" w:rsidRPr="00C719F0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FD5AD7" w:rsidRDefault="00FD5AD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0B24" w:rsidTr="00D20B24">
        <w:trPr>
          <w:trHeight w:val="149"/>
        </w:trPr>
        <w:tc>
          <w:tcPr>
            <w:tcW w:w="500" w:type="dxa"/>
            <w:vAlign w:val="center"/>
            <w:hideMark/>
          </w:tcPr>
          <w:p w:rsidR="00B836E8" w:rsidRDefault="00B836E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hideMark/>
          </w:tcPr>
          <w:p w:rsidR="00B836E8" w:rsidRPr="00C719F0" w:rsidRDefault="00B836E8" w:rsidP="0098478C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Беляева Юлия Анатольевна</w:t>
            </w:r>
          </w:p>
        </w:tc>
        <w:tc>
          <w:tcPr>
            <w:tcW w:w="1559" w:type="dxa"/>
            <w:hideMark/>
          </w:tcPr>
          <w:p w:rsidR="00B836E8" w:rsidRPr="00C719F0" w:rsidRDefault="00B836E8" w:rsidP="0098478C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Заместитель председателя комитета, начальник отдела по учету и управлению имуществом</w:t>
            </w:r>
          </w:p>
        </w:tc>
        <w:tc>
          <w:tcPr>
            <w:tcW w:w="1559" w:type="dxa"/>
            <w:hideMark/>
          </w:tcPr>
          <w:p w:rsidR="00B836E8" w:rsidRPr="00C719F0" w:rsidRDefault="0090796F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трехкомнатная квартира</w:t>
            </w:r>
          </w:p>
        </w:tc>
        <w:tc>
          <w:tcPr>
            <w:tcW w:w="1197" w:type="dxa"/>
            <w:hideMark/>
          </w:tcPr>
          <w:p w:rsidR="0090796F" w:rsidRPr="00C719F0" w:rsidRDefault="0090796F" w:rsidP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 xml:space="preserve">Общая долевая </w:t>
            </w:r>
          </w:p>
          <w:p w:rsidR="00B836E8" w:rsidRPr="00C719F0" w:rsidRDefault="0090796F" w:rsidP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929" w:type="dxa"/>
            <w:hideMark/>
          </w:tcPr>
          <w:p w:rsidR="00B836E8" w:rsidRPr="00C719F0" w:rsidRDefault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  <w:hideMark/>
          </w:tcPr>
          <w:p w:rsidR="00B836E8" w:rsidRPr="00C719F0" w:rsidRDefault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B836E8" w:rsidRPr="00C719F0" w:rsidRDefault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трехкомнатная квартира</w:t>
            </w:r>
          </w:p>
        </w:tc>
        <w:tc>
          <w:tcPr>
            <w:tcW w:w="992" w:type="dxa"/>
            <w:hideMark/>
          </w:tcPr>
          <w:p w:rsidR="00B836E8" w:rsidRPr="00C719F0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1134" w:type="dxa"/>
            <w:hideMark/>
          </w:tcPr>
          <w:p w:rsidR="00B836E8" w:rsidRPr="00C719F0" w:rsidRDefault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B836E8" w:rsidRPr="00C719F0" w:rsidRDefault="00FD5AD7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B836E8" w:rsidRPr="00C719F0" w:rsidRDefault="00A45F13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891 804,59</w:t>
            </w:r>
          </w:p>
        </w:tc>
        <w:tc>
          <w:tcPr>
            <w:tcW w:w="1208" w:type="dxa"/>
            <w:hideMark/>
          </w:tcPr>
          <w:p w:rsidR="00FD5AD7" w:rsidRPr="003F0A2D" w:rsidRDefault="00FD5AD7" w:rsidP="00FD5AD7">
            <w:pPr>
              <w:jc w:val="center"/>
              <w:rPr>
                <w:color w:val="FF0000"/>
                <w:sz w:val="16"/>
                <w:szCs w:val="16"/>
              </w:rPr>
            </w:pPr>
            <w:r w:rsidRPr="003F0A2D">
              <w:rPr>
                <w:color w:val="000000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836E8" w:rsidRDefault="00B836E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6910" w:rsidTr="00D20B2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886910" w:rsidRDefault="008869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vAlign w:val="center"/>
            <w:hideMark/>
          </w:tcPr>
          <w:p w:rsidR="00886910" w:rsidRPr="00C719F0" w:rsidRDefault="00886910" w:rsidP="0098478C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Морозова Ирина Николаевна</w:t>
            </w:r>
          </w:p>
        </w:tc>
        <w:tc>
          <w:tcPr>
            <w:tcW w:w="1559" w:type="dxa"/>
            <w:vAlign w:val="center"/>
            <w:hideMark/>
          </w:tcPr>
          <w:p w:rsidR="00886910" w:rsidRPr="00C719F0" w:rsidRDefault="00886910" w:rsidP="0098478C">
            <w:pPr>
              <w:pStyle w:val="ConsPlusNonformat"/>
              <w:rPr>
                <w:rFonts w:ascii="Times New Roman" w:hAnsi="Times New Roman" w:cs="Times New Roman"/>
              </w:rPr>
            </w:pPr>
            <w:r w:rsidRPr="00C719F0">
              <w:rPr>
                <w:rFonts w:ascii="Times New Roman" w:hAnsi="Times New Roman" w:cs="Times New Roman"/>
              </w:rPr>
              <w:t>Начальник отдела по земельным отношениям</w:t>
            </w:r>
          </w:p>
          <w:p w:rsidR="00886910" w:rsidRPr="00C719F0" w:rsidRDefault="00886910" w:rsidP="009847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886910" w:rsidRPr="00C719F0" w:rsidRDefault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трехкомнатная квартира</w:t>
            </w:r>
          </w:p>
        </w:tc>
        <w:tc>
          <w:tcPr>
            <w:tcW w:w="1197" w:type="dxa"/>
            <w:hideMark/>
          </w:tcPr>
          <w:p w:rsidR="00886910" w:rsidRPr="00C719F0" w:rsidRDefault="00886910" w:rsidP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 xml:space="preserve">Общая долевая </w:t>
            </w:r>
          </w:p>
          <w:p w:rsidR="00886910" w:rsidRPr="00C719F0" w:rsidRDefault="00886910" w:rsidP="00FD5AD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</w:rPr>
              <w:t>1/2</w:t>
            </w:r>
          </w:p>
        </w:tc>
        <w:tc>
          <w:tcPr>
            <w:tcW w:w="929" w:type="dxa"/>
            <w:hideMark/>
          </w:tcPr>
          <w:p w:rsidR="00886910" w:rsidRPr="00C719F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3" w:type="dxa"/>
            <w:hideMark/>
          </w:tcPr>
          <w:p w:rsidR="00886910" w:rsidRPr="00C719F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886910" w:rsidRPr="00C719F0" w:rsidRDefault="00886910" w:rsidP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трехкомнатная квартира</w:t>
            </w:r>
          </w:p>
          <w:p w:rsidR="00886910" w:rsidRPr="00C719F0" w:rsidRDefault="00886910" w:rsidP="00FD5AD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hideMark/>
          </w:tcPr>
          <w:p w:rsidR="00886910" w:rsidRPr="00C719F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64,8</w:t>
            </w:r>
          </w:p>
          <w:p w:rsidR="00886910" w:rsidRPr="00C719F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6910" w:rsidRPr="00C719F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134" w:type="dxa"/>
            <w:hideMark/>
          </w:tcPr>
          <w:p w:rsidR="00886910" w:rsidRPr="00C719F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  <w:p w:rsidR="00886910" w:rsidRPr="00C719F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6910" w:rsidRPr="00C719F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886910" w:rsidRPr="00C719F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886910" w:rsidRPr="00C719F0" w:rsidRDefault="0000458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242 823,87</w:t>
            </w:r>
          </w:p>
        </w:tc>
        <w:tc>
          <w:tcPr>
            <w:tcW w:w="1208" w:type="dxa"/>
            <w:vMerge w:val="restart"/>
            <w:hideMark/>
          </w:tcPr>
          <w:p w:rsidR="00D20B24" w:rsidRDefault="00D20B24" w:rsidP="008869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8869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8869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8869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8869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6910" w:rsidRPr="003F0A2D" w:rsidRDefault="00886910" w:rsidP="00886910">
            <w:pPr>
              <w:jc w:val="center"/>
              <w:rPr>
                <w:color w:val="FF0000"/>
                <w:sz w:val="16"/>
                <w:szCs w:val="16"/>
              </w:rPr>
            </w:pPr>
            <w:r w:rsidRPr="003F0A2D">
              <w:rPr>
                <w:color w:val="000000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886910" w:rsidRDefault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6910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886910" w:rsidRDefault="008869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886910" w:rsidRPr="00C719F0" w:rsidRDefault="00886910">
            <w:pPr>
              <w:spacing w:line="276" w:lineRule="auto"/>
            </w:pPr>
            <w:r w:rsidRPr="00C719F0">
              <w:t>Супруг</w:t>
            </w:r>
          </w:p>
        </w:tc>
        <w:tc>
          <w:tcPr>
            <w:tcW w:w="1559" w:type="dxa"/>
            <w:vAlign w:val="center"/>
            <w:hideMark/>
          </w:tcPr>
          <w:p w:rsidR="00886910" w:rsidRPr="00C719F0" w:rsidRDefault="008869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hideMark/>
          </w:tcPr>
          <w:p w:rsidR="00886910" w:rsidRPr="00C719F0" w:rsidRDefault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1197" w:type="dxa"/>
            <w:hideMark/>
          </w:tcPr>
          <w:p w:rsidR="00886910" w:rsidRPr="00C719F0" w:rsidRDefault="00886910" w:rsidP="0054086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 xml:space="preserve">Общая долевая </w:t>
            </w:r>
          </w:p>
          <w:p w:rsidR="00886910" w:rsidRPr="00C719F0" w:rsidRDefault="00886910" w:rsidP="0054086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</w:rPr>
              <w:t>1/4</w:t>
            </w:r>
          </w:p>
        </w:tc>
        <w:tc>
          <w:tcPr>
            <w:tcW w:w="929" w:type="dxa"/>
            <w:hideMark/>
          </w:tcPr>
          <w:p w:rsidR="00886910" w:rsidRPr="00C719F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993" w:type="dxa"/>
            <w:hideMark/>
          </w:tcPr>
          <w:p w:rsidR="00886910" w:rsidRPr="00C719F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886910" w:rsidRPr="00C719F0" w:rsidRDefault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hideMark/>
          </w:tcPr>
          <w:p w:rsidR="00886910" w:rsidRPr="00C719F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134" w:type="dxa"/>
            <w:hideMark/>
          </w:tcPr>
          <w:p w:rsidR="00886910" w:rsidRPr="00C719F0" w:rsidRDefault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886910" w:rsidRPr="00C719F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 xml:space="preserve">Автомобиль легковой, Мицубиси </w:t>
            </w:r>
            <w:r w:rsidRPr="00C719F0">
              <w:rPr>
                <w:sz w:val="20"/>
                <w:szCs w:val="20"/>
                <w:lang w:val="en-US"/>
              </w:rPr>
              <w:t>LANCER</w:t>
            </w:r>
            <w:r w:rsidRPr="00C719F0">
              <w:rPr>
                <w:sz w:val="20"/>
                <w:szCs w:val="20"/>
              </w:rPr>
              <w:t xml:space="preserve"> 1,6 седан</w:t>
            </w:r>
          </w:p>
        </w:tc>
        <w:tc>
          <w:tcPr>
            <w:tcW w:w="1337" w:type="dxa"/>
            <w:hideMark/>
          </w:tcPr>
          <w:p w:rsidR="00886910" w:rsidRPr="00C719F0" w:rsidRDefault="0000458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1 087 095,49</w:t>
            </w:r>
          </w:p>
        </w:tc>
        <w:tc>
          <w:tcPr>
            <w:tcW w:w="1208" w:type="dxa"/>
            <w:vMerge/>
            <w:hideMark/>
          </w:tcPr>
          <w:p w:rsidR="00886910" w:rsidRDefault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6910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886910" w:rsidRDefault="00886910" w:rsidP="008869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886910" w:rsidRPr="00C719F0" w:rsidRDefault="00886910" w:rsidP="00886910">
            <w:pPr>
              <w:spacing w:line="276" w:lineRule="auto"/>
            </w:pPr>
            <w:r w:rsidRPr="00C719F0">
              <w:t>Несовершеннолетний ребенок</w:t>
            </w:r>
          </w:p>
        </w:tc>
        <w:tc>
          <w:tcPr>
            <w:tcW w:w="1559" w:type="dxa"/>
            <w:vAlign w:val="center"/>
            <w:hideMark/>
          </w:tcPr>
          <w:p w:rsidR="00886910" w:rsidRPr="00C719F0" w:rsidRDefault="00886910" w:rsidP="008869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hideMark/>
          </w:tcPr>
          <w:p w:rsidR="00886910" w:rsidRPr="00C719F0" w:rsidRDefault="00886910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886910" w:rsidRPr="00C719F0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929" w:type="dxa"/>
            <w:hideMark/>
          </w:tcPr>
          <w:p w:rsidR="00886910" w:rsidRPr="00C719F0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886910" w:rsidRPr="00C719F0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886910" w:rsidRPr="00C719F0" w:rsidRDefault="00886910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hideMark/>
          </w:tcPr>
          <w:p w:rsidR="00886910" w:rsidRPr="00C719F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134" w:type="dxa"/>
            <w:hideMark/>
          </w:tcPr>
          <w:p w:rsidR="00886910" w:rsidRPr="00C719F0" w:rsidRDefault="0088691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886910" w:rsidRPr="00C719F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886910" w:rsidRPr="00C719F0" w:rsidRDefault="0088691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886910" w:rsidRDefault="00886910" w:rsidP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0DE2" w:rsidTr="00D20B2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CD0DE2" w:rsidRDefault="00CD0DE2" w:rsidP="008869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vAlign w:val="center"/>
            <w:hideMark/>
          </w:tcPr>
          <w:p w:rsidR="00CD0DE2" w:rsidRPr="00C719F0" w:rsidRDefault="00CD0DE2" w:rsidP="00886910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Леменкова Елена Викторовна</w:t>
            </w:r>
          </w:p>
        </w:tc>
        <w:tc>
          <w:tcPr>
            <w:tcW w:w="1559" w:type="dxa"/>
            <w:vAlign w:val="center"/>
            <w:hideMark/>
          </w:tcPr>
          <w:p w:rsidR="00CD0DE2" w:rsidRPr="00C719F0" w:rsidRDefault="00CD0DE2" w:rsidP="00886910">
            <w:pPr>
              <w:pStyle w:val="ConsPlusNonformat"/>
              <w:rPr>
                <w:rFonts w:ascii="Times New Roman" w:hAnsi="Times New Roman" w:cs="Times New Roman"/>
              </w:rPr>
            </w:pPr>
            <w:r w:rsidRPr="00C719F0">
              <w:rPr>
                <w:rFonts w:ascii="Times New Roman" w:hAnsi="Times New Roman" w:cs="Times New Roman"/>
              </w:rPr>
              <w:t>Начальник отдела по земельным отношениям</w:t>
            </w:r>
          </w:p>
          <w:p w:rsidR="00CD0DE2" w:rsidRPr="00C719F0" w:rsidRDefault="00CD0DE2" w:rsidP="008869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CD0DE2" w:rsidRPr="00C719F0" w:rsidRDefault="00CD0DE2" w:rsidP="00886910">
            <w:pPr>
              <w:rPr>
                <w:lang w:eastAsia="en-US"/>
              </w:rPr>
            </w:pPr>
            <w:r w:rsidRPr="00C719F0">
              <w:rPr>
                <w:lang w:eastAsia="en-US"/>
              </w:rPr>
              <w:t>Садовый участок</w:t>
            </w:r>
          </w:p>
          <w:p w:rsidR="00CD0DE2" w:rsidRPr="00C719F0" w:rsidRDefault="00CD0DE2" w:rsidP="00886910">
            <w:pPr>
              <w:rPr>
                <w:lang w:eastAsia="en-US"/>
              </w:rPr>
            </w:pPr>
          </w:p>
          <w:p w:rsidR="00CD0DE2" w:rsidRPr="00C719F0" w:rsidRDefault="00CD0DE2" w:rsidP="00886910">
            <w:r w:rsidRPr="00C719F0">
              <w:rPr>
                <w:lang w:eastAsia="en-US"/>
              </w:rPr>
              <w:t>Садовый участок</w:t>
            </w:r>
          </w:p>
        </w:tc>
        <w:tc>
          <w:tcPr>
            <w:tcW w:w="1197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647,0</w:t>
            </w: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481,0</w:t>
            </w:r>
          </w:p>
        </w:tc>
        <w:tc>
          <w:tcPr>
            <w:tcW w:w="993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992" w:type="dxa"/>
            <w:hideMark/>
          </w:tcPr>
          <w:p w:rsidR="00CD0DE2" w:rsidRPr="00C719F0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51,1</w:t>
            </w:r>
          </w:p>
        </w:tc>
        <w:tc>
          <w:tcPr>
            <w:tcW w:w="1134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CD0DE2" w:rsidRPr="00C719F0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 xml:space="preserve">Автомобиль легковой, </w:t>
            </w:r>
            <w:r w:rsidRPr="00C719F0">
              <w:rPr>
                <w:sz w:val="20"/>
                <w:szCs w:val="20"/>
                <w:lang w:val="en-US"/>
              </w:rPr>
              <w:t>Mitsubichi</w:t>
            </w:r>
            <w:r w:rsidRPr="00C719F0">
              <w:rPr>
                <w:sz w:val="20"/>
                <w:szCs w:val="20"/>
              </w:rPr>
              <w:t xml:space="preserve"> </w:t>
            </w:r>
            <w:r w:rsidRPr="00C719F0">
              <w:rPr>
                <w:sz w:val="20"/>
                <w:szCs w:val="20"/>
                <w:lang w:val="en-US"/>
              </w:rPr>
              <w:t>Eclipse</w:t>
            </w:r>
          </w:p>
        </w:tc>
        <w:tc>
          <w:tcPr>
            <w:tcW w:w="1337" w:type="dxa"/>
            <w:vAlign w:val="center"/>
            <w:hideMark/>
          </w:tcPr>
          <w:p w:rsidR="00CD0DE2" w:rsidRPr="00C719F0" w:rsidRDefault="00004582" w:rsidP="00D20B24">
            <w:pPr>
              <w:jc w:val="center"/>
            </w:pPr>
            <w:r w:rsidRPr="00C719F0">
              <w:t>685 211,69</w:t>
            </w:r>
          </w:p>
        </w:tc>
        <w:tc>
          <w:tcPr>
            <w:tcW w:w="1208" w:type="dxa"/>
            <w:vMerge w:val="restart"/>
            <w:hideMark/>
          </w:tcPr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B24" w:rsidRDefault="00D20B24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0DE2" w:rsidRPr="003F0A2D" w:rsidRDefault="00CD0DE2" w:rsidP="00CD0DE2">
            <w:pPr>
              <w:jc w:val="center"/>
              <w:rPr>
                <w:color w:val="FF0000"/>
                <w:sz w:val="16"/>
                <w:szCs w:val="16"/>
              </w:rPr>
            </w:pPr>
            <w:r w:rsidRPr="003F0A2D">
              <w:rPr>
                <w:color w:val="000000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0DE2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CD0DE2" w:rsidRDefault="00CD0DE2" w:rsidP="008869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Align w:val="center"/>
            <w:hideMark/>
          </w:tcPr>
          <w:p w:rsidR="00CD0DE2" w:rsidRPr="00C719F0" w:rsidRDefault="00CD0DE2" w:rsidP="00886910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  <w:hideMark/>
          </w:tcPr>
          <w:p w:rsidR="00CD0DE2" w:rsidRPr="00C719F0" w:rsidRDefault="00CD0DE2" w:rsidP="008869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929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CD0DE2" w:rsidRPr="00C719F0" w:rsidRDefault="00CD0DE2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DE2" w:rsidRPr="00C719F0" w:rsidRDefault="00CD0DE2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Однокомнатная квартира</w:t>
            </w:r>
          </w:p>
        </w:tc>
        <w:tc>
          <w:tcPr>
            <w:tcW w:w="992" w:type="dxa"/>
            <w:hideMark/>
          </w:tcPr>
          <w:p w:rsidR="00CD0DE2" w:rsidRPr="00C719F0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51,1</w:t>
            </w:r>
          </w:p>
          <w:p w:rsidR="00CD0DE2" w:rsidRPr="00C719F0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C719F0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C719F0" w:rsidRDefault="00CD0DE2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1134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CD0DE2" w:rsidRPr="00C719F0" w:rsidRDefault="00CD0DE2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CD0DE2" w:rsidRPr="00C719F0" w:rsidRDefault="00004582" w:rsidP="00D70E1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298 888,10</w:t>
            </w:r>
          </w:p>
        </w:tc>
        <w:tc>
          <w:tcPr>
            <w:tcW w:w="1208" w:type="dxa"/>
            <w:vMerge/>
            <w:hideMark/>
          </w:tcPr>
          <w:p w:rsidR="00CD0DE2" w:rsidRDefault="00CD0DE2" w:rsidP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9F0" w:rsidTr="00D20B24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D56507" w:rsidRDefault="00D56507" w:rsidP="00886910">
            <w:pPr>
              <w:rPr>
                <w:sz w:val="22"/>
                <w:szCs w:val="22"/>
                <w:lang w:eastAsia="en-US"/>
              </w:rPr>
            </w:pPr>
          </w:p>
          <w:p w:rsidR="00C719F0" w:rsidRDefault="00C719F0" w:rsidP="008869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hideMark/>
          </w:tcPr>
          <w:p w:rsidR="00C719F0" w:rsidRPr="00C719F0" w:rsidRDefault="00C719F0" w:rsidP="0098478C">
            <w:pPr>
              <w:pStyle w:val="ConsPlusCell"/>
              <w:rPr>
                <w:sz w:val="20"/>
                <w:szCs w:val="20"/>
              </w:rPr>
            </w:pPr>
          </w:p>
          <w:p w:rsidR="00C719F0" w:rsidRPr="00C719F0" w:rsidRDefault="00C719F0" w:rsidP="0098478C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Стаметова Вероника Анатольевна</w:t>
            </w:r>
          </w:p>
        </w:tc>
        <w:tc>
          <w:tcPr>
            <w:tcW w:w="1559" w:type="dxa"/>
            <w:hideMark/>
          </w:tcPr>
          <w:p w:rsidR="00C719F0" w:rsidRPr="00C719F0" w:rsidRDefault="00C719F0" w:rsidP="0098478C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ачальник отдела,</w:t>
            </w:r>
          </w:p>
          <w:p w:rsidR="00C719F0" w:rsidRPr="00C719F0" w:rsidRDefault="00C719F0" w:rsidP="0098478C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главный бухгалтер</w:t>
            </w:r>
          </w:p>
          <w:p w:rsidR="00C719F0" w:rsidRPr="00C719F0" w:rsidRDefault="00C719F0" w:rsidP="0098478C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комитета</w:t>
            </w:r>
          </w:p>
        </w:tc>
        <w:tc>
          <w:tcPr>
            <w:tcW w:w="1559" w:type="dxa"/>
            <w:hideMark/>
          </w:tcPr>
          <w:p w:rsidR="00C719F0" w:rsidRPr="00C719F0" w:rsidRDefault="00C719F0" w:rsidP="002552DE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  <w:p w:rsidR="00C719F0" w:rsidRPr="00C719F0" w:rsidRDefault="00C719F0" w:rsidP="002552DE">
            <w:pPr>
              <w:pStyle w:val="ConsPlusCell"/>
              <w:rPr>
                <w:sz w:val="20"/>
                <w:szCs w:val="20"/>
              </w:rPr>
            </w:pPr>
          </w:p>
          <w:p w:rsidR="00C719F0" w:rsidRPr="00C719F0" w:rsidRDefault="00C719F0" w:rsidP="002552DE">
            <w:pPr>
              <w:pStyle w:val="ConsPlusCell"/>
              <w:rPr>
                <w:sz w:val="20"/>
                <w:szCs w:val="20"/>
              </w:rPr>
            </w:pPr>
          </w:p>
          <w:p w:rsidR="00C719F0" w:rsidRPr="00C719F0" w:rsidRDefault="00C719F0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hideMark/>
          </w:tcPr>
          <w:p w:rsidR="00C719F0" w:rsidRPr="00C719F0" w:rsidRDefault="00C719F0" w:rsidP="002552D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C719F0" w:rsidRPr="00C719F0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hideMark/>
          </w:tcPr>
          <w:p w:rsidR="00C719F0" w:rsidRPr="00C719F0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C719F0" w:rsidRPr="00C719F0" w:rsidRDefault="00C719F0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Комната</w:t>
            </w:r>
          </w:p>
          <w:p w:rsidR="00C719F0" w:rsidRPr="00C719F0" w:rsidRDefault="00C719F0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19F0" w:rsidRPr="00C719F0" w:rsidRDefault="00C719F0" w:rsidP="00F5153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C719F0" w:rsidRPr="00C719F0" w:rsidRDefault="00C719F0" w:rsidP="0088691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C719F0" w:rsidRPr="00C719F0" w:rsidRDefault="00C719F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18,0</w:t>
            </w:r>
          </w:p>
          <w:p w:rsidR="00C719F0" w:rsidRPr="00C719F0" w:rsidRDefault="00C719F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C719F0" w:rsidRDefault="00C719F0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134" w:type="dxa"/>
            <w:hideMark/>
          </w:tcPr>
          <w:p w:rsidR="00C719F0" w:rsidRPr="00C719F0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  <w:p w:rsidR="00C719F0" w:rsidRPr="00C719F0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C719F0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C719F0" w:rsidRPr="00C719F0" w:rsidRDefault="00C719F0" w:rsidP="0088691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C719F0" w:rsidRPr="00C719F0" w:rsidRDefault="00C719F0" w:rsidP="00D70E15">
            <w:pPr>
              <w:pStyle w:val="ConsPlusCell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627 180,62</w:t>
            </w:r>
          </w:p>
        </w:tc>
        <w:tc>
          <w:tcPr>
            <w:tcW w:w="1208" w:type="dxa"/>
            <w:vMerge w:val="restart"/>
            <w:hideMark/>
          </w:tcPr>
          <w:p w:rsidR="00C719F0" w:rsidRDefault="00C719F0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9F0" w:rsidRDefault="00C719F0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9F0" w:rsidRDefault="00C719F0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9F0" w:rsidRDefault="00C719F0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9F0" w:rsidRDefault="00C719F0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9F0" w:rsidRDefault="00C719F0" w:rsidP="00CD0DE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9F0" w:rsidRPr="003F0A2D" w:rsidRDefault="00C719F0" w:rsidP="00CD0DE2">
            <w:pPr>
              <w:jc w:val="center"/>
              <w:rPr>
                <w:color w:val="FF0000"/>
                <w:sz w:val="16"/>
                <w:szCs w:val="16"/>
              </w:rPr>
            </w:pPr>
            <w:r w:rsidRPr="003F0A2D">
              <w:rPr>
                <w:color w:val="000000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C719F0" w:rsidRDefault="00C719F0" w:rsidP="0088691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9F0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C719F0" w:rsidRDefault="00C719F0" w:rsidP="00C719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C719F0" w:rsidRPr="00C719F0" w:rsidRDefault="00C719F0" w:rsidP="00C719F0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559" w:type="dxa"/>
            <w:hideMark/>
          </w:tcPr>
          <w:p w:rsidR="00C719F0" w:rsidRPr="00C719F0" w:rsidRDefault="00C719F0" w:rsidP="00C719F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Комната</w:t>
            </w:r>
          </w:p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18,0</w:t>
            </w:r>
          </w:p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134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C719F0">
              <w:rPr>
                <w:sz w:val="20"/>
                <w:szCs w:val="20"/>
              </w:rPr>
              <w:t xml:space="preserve">Автомобиль легковой, </w:t>
            </w:r>
            <w:r w:rsidRPr="00C719F0">
              <w:rPr>
                <w:sz w:val="18"/>
                <w:szCs w:val="18"/>
                <w:lang w:val="en-US"/>
              </w:rPr>
              <w:t>HYUNDAI</w:t>
            </w:r>
            <w:r w:rsidRPr="00C719F0">
              <w:rPr>
                <w:sz w:val="18"/>
                <w:szCs w:val="18"/>
              </w:rPr>
              <w:t xml:space="preserve"> </w:t>
            </w:r>
            <w:r w:rsidRPr="00C719F0">
              <w:rPr>
                <w:sz w:val="18"/>
                <w:szCs w:val="18"/>
                <w:lang w:val="en-US"/>
              </w:rPr>
              <w:t>ELANTRA</w:t>
            </w:r>
          </w:p>
        </w:tc>
        <w:tc>
          <w:tcPr>
            <w:tcW w:w="1337" w:type="dxa"/>
            <w:hideMark/>
          </w:tcPr>
          <w:p w:rsidR="00C719F0" w:rsidRPr="00C719F0" w:rsidRDefault="00C719F0" w:rsidP="00C719F0">
            <w:pPr>
              <w:pStyle w:val="ConsPlusCell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1 097 328,70</w:t>
            </w:r>
          </w:p>
        </w:tc>
        <w:tc>
          <w:tcPr>
            <w:tcW w:w="1208" w:type="dxa"/>
            <w:vMerge/>
            <w:hideMark/>
          </w:tcPr>
          <w:p w:rsidR="00C719F0" w:rsidRDefault="00C719F0" w:rsidP="00C719F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719F0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C719F0" w:rsidRDefault="00C719F0" w:rsidP="00C719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C719F0" w:rsidRPr="00C719F0" w:rsidRDefault="00C719F0" w:rsidP="00C719F0">
            <w:pPr>
              <w:pStyle w:val="ConsPlusCell"/>
              <w:rPr>
                <w:sz w:val="20"/>
                <w:szCs w:val="20"/>
              </w:rPr>
            </w:pPr>
          </w:p>
          <w:p w:rsidR="00C719F0" w:rsidRPr="00C719F0" w:rsidRDefault="00C719F0" w:rsidP="00C719F0">
            <w:pPr>
              <w:pStyle w:val="ConsPlusCell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совершеннолетний ребенок</w:t>
            </w:r>
          </w:p>
          <w:p w:rsidR="00C719F0" w:rsidRPr="00C719F0" w:rsidRDefault="00C719F0" w:rsidP="00C719F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719F0" w:rsidRPr="00C719F0" w:rsidRDefault="00C719F0" w:rsidP="00C719F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97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9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Комната</w:t>
            </w:r>
          </w:p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двухкомнатная квартира</w:t>
            </w:r>
          </w:p>
          <w:p w:rsidR="00C719F0" w:rsidRPr="00C719F0" w:rsidRDefault="00C719F0" w:rsidP="00C719F0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18,0</w:t>
            </w:r>
          </w:p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134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19F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hideMark/>
          </w:tcPr>
          <w:p w:rsidR="00C719F0" w:rsidRPr="00C719F0" w:rsidRDefault="00C719F0" w:rsidP="00C719F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C719F0" w:rsidRPr="00C719F0" w:rsidRDefault="00C719F0" w:rsidP="00C719F0">
            <w:pPr>
              <w:pStyle w:val="ConsPlusCell"/>
              <w:jc w:val="center"/>
              <w:rPr>
                <w:sz w:val="20"/>
                <w:szCs w:val="20"/>
              </w:rPr>
            </w:pPr>
            <w:r w:rsidRPr="00C719F0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C719F0" w:rsidRDefault="00C719F0" w:rsidP="00C719F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56507" w:rsidRDefault="00D56507" w:rsidP="00D56507">
      <w:pPr>
        <w:rPr>
          <w:sz w:val="24"/>
          <w:szCs w:val="24"/>
        </w:rPr>
      </w:pPr>
    </w:p>
    <w:p w:rsidR="00F11E48" w:rsidRDefault="00F11E48">
      <w:pPr>
        <w:pStyle w:val="a9"/>
        <w:spacing w:before="0" w:beforeAutospacing="0" w:after="0" w:afterAutospacing="0"/>
        <w:rPr>
          <w:b/>
          <w:sz w:val="36"/>
          <w:szCs w:val="36"/>
        </w:rPr>
      </w:pPr>
    </w:p>
    <w:sectPr w:rsidR="00F11E48" w:rsidSect="00F11E48">
      <w:pgSz w:w="16838" w:h="11906" w:orient="landscape"/>
      <w:pgMar w:top="567" w:right="567" w:bottom="31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A6" w:rsidRDefault="007C55A6">
      <w:r>
        <w:separator/>
      </w:r>
    </w:p>
  </w:endnote>
  <w:endnote w:type="continuationSeparator" w:id="0">
    <w:p w:rsidR="007C55A6" w:rsidRDefault="007C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A6" w:rsidRDefault="007C55A6">
      <w:r>
        <w:separator/>
      </w:r>
    </w:p>
  </w:footnote>
  <w:footnote w:type="continuationSeparator" w:id="0">
    <w:p w:rsidR="007C55A6" w:rsidRDefault="007C5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29"/>
    <w:multiLevelType w:val="hybridMultilevel"/>
    <w:tmpl w:val="E4308E34"/>
    <w:lvl w:ilvl="0" w:tplc="99CCB18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FC24FF"/>
    <w:multiLevelType w:val="multilevel"/>
    <w:tmpl w:val="AE28C30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7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">
    <w:nsid w:val="19092E0E"/>
    <w:multiLevelType w:val="hybridMultilevel"/>
    <w:tmpl w:val="97A8A274"/>
    <w:lvl w:ilvl="0" w:tplc="8AA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D0FE8"/>
    <w:multiLevelType w:val="multilevel"/>
    <w:tmpl w:val="DFF2DA9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0AF1A2D"/>
    <w:multiLevelType w:val="multilevel"/>
    <w:tmpl w:val="E1DAEF5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>
    <w:nsid w:val="24C30457"/>
    <w:multiLevelType w:val="multilevel"/>
    <w:tmpl w:val="7966C6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>
    <w:nsid w:val="28254104"/>
    <w:multiLevelType w:val="multilevel"/>
    <w:tmpl w:val="F07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06EA7"/>
    <w:multiLevelType w:val="multilevel"/>
    <w:tmpl w:val="7D0EEA9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">
    <w:nsid w:val="2F4C3E54"/>
    <w:multiLevelType w:val="multilevel"/>
    <w:tmpl w:val="9F6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8254F"/>
    <w:multiLevelType w:val="multilevel"/>
    <w:tmpl w:val="E67A93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B4214B8"/>
    <w:multiLevelType w:val="multilevel"/>
    <w:tmpl w:val="F27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D3097"/>
    <w:multiLevelType w:val="multilevel"/>
    <w:tmpl w:val="AF16589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43607631"/>
    <w:multiLevelType w:val="multilevel"/>
    <w:tmpl w:val="115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C6E09"/>
    <w:multiLevelType w:val="multilevel"/>
    <w:tmpl w:val="18E446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4">
    <w:nsid w:val="65084074"/>
    <w:multiLevelType w:val="hybridMultilevel"/>
    <w:tmpl w:val="BA1ECA2E"/>
    <w:lvl w:ilvl="0" w:tplc="0E2C33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DEE09F0"/>
    <w:multiLevelType w:val="multilevel"/>
    <w:tmpl w:val="EBE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456F10"/>
    <w:multiLevelType w:val="multilevel"/>
    <w:tmpl w:val="972AB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E48"/>
    <w:rsid w:val="00004582"/>
    <w:rsid w:val="000616B8"/>
    <w:rsid w:val="00096176"/>
    <w:rsid w:val="001F3BEA"/>
    <w:rsid w:val="0024279D"/>
    <w:rsid w:val="002546FF"/>
    <w:rsid w:val="002552DE"/>
    <w:rsid w:val="002F6E20"/>
    <w:rsid w:val="003251ED"/>
    <w:rsid w:val="00391359"/>
    <w:rsid w:val="00490525"/>
    <w:rsid w:val="0054086B"/>
    <w:rsid w:val="005B6EA3"/>
    <w:rsid w:val="00666205"/>
    <w:rsid w:val="006B6496"/>
    <w:rsid w:val="006C4070"/>
    <w:rsid w:val="007C55A6"/>
    <w:rsid w:val="00886910"/>
    <w:rsid w:val="008F42D8"/>
    <w:rsid w:val="0090796F"/>
    <w:rsid w:val="00A20AEE"/>
    <w:rsid w:val="00A45F13"/>
    <w:rsid w:val="00A5044C"/>
    <w:rsid w:val="00A9119D"/>
    <w:rsid w:val="00AC5C66"/>
    <w:rsid w:val="00B57628"/>
    <w:rsid w:val="00B836E8"/>
    <w:rsid w:val="00C719F0"/>
    <w:rsid w:val="00CD0DE2"/>
    <w:rsid w:val="00D20B24"/>
    <w:rsid w:val="00D56507"/>
    <w:rsid w:val="00D70E15"/>
    <w:rsid w:val="00E04FB6"/>
    <w:rsid w:val="00EE0E5A"/>
    <w:rsid w:val="00F11E48"/>
    <w:rsid w:val="00F51535"/>
    <w:rsid w:val="00FD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11E48"/>
    <w:pPr>
      <w:spacing w:before="100" w:beforeAutospacing="1" w:after="100" w:afterAutospacing="1"/>
      <w:outlineLvl w:val="0"/>
    </w:pPr>
    <w:rPr>
      <w:rFonts w:ascii="Open Sans" w:hAnsi="Open San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1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E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E48"/>
    <w:rPr>
      <w:rFonts w:ascii="Open Sans" w:eastAsia="Times New Roman" w:hAnsi="Open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1E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E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1E4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11E48"/>
    <w:rPr>
      <w:b/>
      <w:bCs/>
    </w:rPr>
  </w:style>
  <w:style w:type="paragraph" w:customStyle="1" w:styleId="rteleft1">
    <w:name w:val="rteleft1"/>
    <w:basedOn w:val="a"/>
    <w:rsid w:val="00F11E48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rsid w:val="00F11E48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1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1E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1"/>
    <w:locked/>
    <w:rsid w:val="00F11E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F11E48"/>
    <w:pPr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F11E48"/>
    <w:rPr>
      <w:color w:val="257DC7"/>
      <w:u w:val="single"/>
    </w:rPr>
  </w:style>
  <w:style w:type="paragraph" w:styleId="a9">
    <w:name w:val="Normal (Web)"/>
    <w:basedOn w:val="a"/>
    <w:uiPriority w:val="99"/>
    <w:unhideWhenUsed/>
    <w:rsid w:val="00F11E48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F1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-pri1">
    <w:name w:val="select-pri1"/>
    <w:basedOn w:val="a"/>
    <w:rsid w:val="00F11E48"/>
    <w:pPr>
      <w:spacing w:after="390"/>
    </w:pPr>
    <w:rPr>
      <w:color w:val="FFFFFF"/>
      <w:sz w:val="29"/>
      <w:szCs w:val="29"/>
    </w:rPr>
  </w:style>
  <w:style w:type="character" w:customStyle="1" w:styleId="header-seo-span">
    <w:name w:val="header-seo-span"/>
    <w:basedOn w:val="a0"/>
    <w:rsid w:val="00F11E48"/>
  </w:style>
  <w:style w:type="character" w:customStyle="1" w:styleId="post-author">
    <w:name w:val="post-author"/>
    <w:basedOn w:val="a0"/>
    <w:rsid w:val="00F11E48"/>
  </w:style>
  <w:style w:type="character" w:customStyle="1" w:styleId="post-time">
    <w:name w:val="post-time"/>
    <w:basedOn w:val="a0"/>
    <w:rsid w:val="00F11E48"/>
  </w:style>
  <w:style w:type="character" w:customStyle="1" w:styleId="post-comment">
    <w:name w:val="post-comment"/>
    <w:basedOn w:val="a0"/>
    <w:rsid w:val="00F11E48"/>
  </w:style>
  <w:style w:type="character" w:customStyle="1" w:styleId="cackle-postid">
    <w:name w:val="cackle-postid"/>
    <w:basedOn w:val="a0"/>
    <w:rsid w:val="00F11E48"/>
  </w:style>
  <w:style w:type="character" w:customStyle="1" w:styleId="usercart-short5">
    <w:name w:val="usercart-short5"/>
    <w:basedOn w:val="a0"/>
    <w:rsid w:val="00F11E48"/>
  </w:style>
  <w:style w:type="character" w:customStyle="1" w:styleId="post-data-info1">
    <w:name w:val="post-data-info1"/>
    <w:basedOn w:val="a0"/>
    <w:rsid w:val="00F11E48"/>
    <w:rPr>
      <w:rFonts w:ascii="Pt Sans" w:hAnsi="Pt Sans" w:hint="default"/>
      <w:color w:val="000000"/>
      <w:sz w:val="21"/>
      <w:szCs w:val="21"/>
    </w:rPr>
  </w:style>
  <w:style w:type="paragraph" w:styleId="ab">
    <w:name w:val="Body Text Indent"/>
    <w:basedOn w:val="a"/>
    <w:link w:val="ac"/>
    <w:unhideWhenUsed/>
    <w:rsid w:val="00F11E48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F11E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nhideWhenUsed/>
    <w:rsid w:val="00F11E48"/>
    <w:pPr>
      <w:ind w:firstLine="709"/>
      <w:jc w:val="both"/>
    </w:pPr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sid w:val="00F11E4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elatedtheme">
    <w:name w:val="related__theme"/>
    <w:basedOn w:val="a0"/>
    <w:rsid w:val="00F11E48"/>
  </w:style>
  <w:style w:type="character" w:customStyle="1" w:styleId="oldprice">
    <w:name w:val="oldprice"/>
    <w:basedOn w:val="a0"/>
    <w:rsid w:val="00F11E48"/>
  </w:style>
  <w:style w:type="character" w:styleId="af">
    <w:name w:val="Emphasis"/>
    <w:basedOn w:val="a0"/>
    <w:uiPriority w:val="20"/>
    <w:qFormat/>
    <w:rsid w:val="00F11E48"/>
    <w:rPr>
      <w:i/>
      <w:iCs/>
    </w:rPr>
  </w:style>
  <w:style w:type="paragraph" w:customStyle="1" w:styleId="title2">
    <w:name w:val="title2"/>
    <w:basedOn w:val="a"/>
    <w:rsid w:val="00F11E48"/>
    <w:pPr>
      <w:shd w:val="clear" w:color="auto" w:fill="FFFFFF"/>
      <w:spacing w:after="240"/>
    </w:pPr>
    <w:rPr>
      <w:rFonts w:ascii="Georgia" w:hAnsi="Georgia"/>
      <w:caps/>
      <w:color w:val="000000"/>
      <w:sz w:val="27"/>
      <w:szCs w:val="27"/>
    </w:rPr>
  </w:style>
  <w:style w:type="character" w:customStyle="1" w:styleId="tagname1">
    <w:name w:val="tagname1"/>
    <w:basedOn w:val="a0"/>
    <w:rsid w:val="00F11E48"/>
    <w:rPr>
      <w:rFonts w:ascii="Tahoma" w:hAnsi="Tahoma" w:cs="Tahoma" w:hint="default"/>
      <w:color w:val="ADADAD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1E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1E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1E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1E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11E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11E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s">
    <w:name w:val="news"/>
    <w:basedOn w:val="a"/>
    <w:rsid w:val="00F11E48"/>
    <w:pPr>
      <w:spacing w:after="225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blk">
    <w:name w:val="blk"/>
    <w:basedOn w:val="a0"/>
    <w:rsid w:val="00F11E48"/>
  </w:style>
  <w:style w:type="character" w:customStyle="1" w:styleId="b-share">
    <w:name w:val="b-share"/>
    <w:basedOn w:val="a0"/>
    <w:rsid w:val="00F11E48"/>
  </w:style>
  <w:style w:type="character" w:customStyle="1" w:styleId="b-share-btnwrap">
    <w:name w:val="b-share-btn__wrap"/>
    <w:basedOn w:val="a0"/>
    <w:rsid w:val="00F11E48"/>
  </w:style>
  <w:style w:type="character" w:customStyle="1" w:styleId="b-share-icon">
    <w:name w:val="b-share-icon"/>
    <w:basedOn w:val="a0"/>
    <w:rsid w:val="00F11E48"/>
  </w:style>
  <w:style w:type="paragraph" w:customStyle="1" w:styleId="main-content">
    <w:name w:val="main-conten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em1">
    <w:name w:val="em1"/>
    <w:basedOn w:val="a0"/>
    <w:rsid w:val="00F11E48"/>
  </w:style>
  <w:style w:type="paragraph" w:styleId="af4">
    <w:name w:val="footnote text"/>
    <w:basedOn w:val="a"/>
    <w:link w:val="af5"/>
    <w:uiPriority w:val="99"/>
    <w:semiHidden/>
    <w:unhideWhenUsed/>
    <w:rsid w:val="00F11E48"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11E48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F11E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1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1E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reachbanner">
    <w:name w:val="_reachbanner_"/>
    <w:basedOn w:val="a0"/>
    <w:rsid w:val="00F11E48"/>
  </w:style>
  <w:style w:type="paragraph" w:styleId="af7">
    <w:name w:val="Body Text"/>
    <w:basedOn w:val="a"/>
    <w:link w:val="af8"/>
    <w:uiPriority w:val="99"/>
    <w:semiHidden/>
    <w:unhideWhenUsed/>
    <w:rsid w:val="00F11E4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_number"/>
    <w:basedOn w:val="a0"/>
    <w:rsid w:val="00F11E48"/>
  </w:style>
  <w:style w:type="paragraph" w:styleId="af9">
    <w:name w:val="No Spacing"/>
    <w:uiPriority w:val="1"/>
    <w:qFormat/>
    <w:rsid w:val="00F11E48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1">
    <w:name w:val="Верхний колонтитул1"/>
    <w:basedOn w:val="a0"/>
    <w:rsid w:val="00F11E48"/>
  </w:style>
  <w:style w:type="paragraph" w:customStyle="1" w:styleId="menusectionhead">
    <w:name w:val="menusectionhead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nav-text">
    <w:name w:val="nav-text"/>
    <w:basedOn w:val="a0"/>
    <w:rsid w:val="00F11E48"/>
  </w:style>
  <w:style w:type="character" w:customStyle="1" w:styleId="badge">
    <w:name w:val="badge"/>
    <w:basedOn w:val="a0"/>
    <w:rsid w:val="00F11E48"/>
  </w:style>
  <w:style w:type="character" w:customStyle="1" w:styleId="sj-widget-powered-by-brand">
    <w:name w:val="sj-widget-powered-by-brand"/>
    <w:basedOn w:val="a0"/>
    <w:rsid w:val="00F11E48"/>
  </w:style>
  <w:style w:type="paragraph" w:customStyle="1" w:styleId="s3">
    <w:name w:val="s_3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gray">
    <w:name w:val="gray"/>
    <w:basedOn w:val="a0"/>
    <w:rsid w:val="00F11E48"/>
  </w:style>
  <w:style w:type="character" w:customStyle="1" w:styleId="value-title">
    <w:name w:val="value-title"/>
    <w:basedOn w:val="a0"/>
    <w:rsid w:val="00F11E48"/>
  </w:style>
  <w:style w:type="character" w:customStyle="1" w:styleId="published">
    <w:name w:val="published"/>
    <w:basedOn w:val="a0"/>
    <w:rsid w:val="00F11E48"/>
  </w:style>
  <w:style w:type="character" w:customStyle="1" w:styleId="resp">
    <w:name w:val="resp"/>
    <w:basedOn w:val="a0"/>
    <w:rsid w:val="00F11E48"/>
  </w:style>
  <w:style w:type="paragraph" w:customStyle="1" w:styleId="greysmall">
    <w:name w:val="greysmall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F11E48"/>
    <w:rPr>
      <w:color w:val="800080" w:themeColor="followedHyperlink"/>
      <w:u w:val="single"/>
    </w:rPr>
  </w:style>
  <w:style w:type="paragraph" w:customStyle="1" w:styleId="pj">
    <w:name w:val="pj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F11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11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1E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11E48"/>
  </w:style>
  <w:style w:type="character" w:customStyle="1" w:styleId="hl">
    <w:name w:val="hl"/>
    <w:basedOn w:val="a0"/>
    <w:rsid w:val="00F11E48"/>
  </w:style>
  <w:style w:type="character" w:customStyle="1" w:styleId="logo-container">
    <w:name w:val="logo-container"/>
    <w:basedOn w:val="a0"/>
    <w:rsid w:val="00F11E48"/>
  </w:style>
  <w:style w:type="character" w:customStyle="1" w:styleId="sidebar-block-title-icon">
    <w:name w:val="sidebar-block-title-icon"/>
    <w:basedOn w:val="a0"/>
    <w:rsid w:val="00F11E48"/>
  </w:style>
  <w:style w:type="character" w:customStyle="1" w:styleId="icon">
    <w:name w:val="icon"/>
    <w:basedOn w:val="a0"/>
    <w:rsid w:val="00F11E48"/>
  </w:style>
  <w:style w:type="character" w:customStyle="1" w:styleId="sidebar-block-title-text">
    <w:name w:val="sidebar-block-title-text"/>
    <w:basedOn w:val="a0"/>
    <w:rsid w:val="00F11E48"/>
  </w:style>
  <w:style w:type="character" w:customStyle="1" w:styleId="iconic">
    <w:name w:val="iconic"/>
    <w:basedOn w:val="a0"/>
    <w:rsid w:val="00F11E48"/>
  </w:style>
  <w:style w:type="character" w:customStyle="1" w:styleId="highlight">
    <w:name w:val="highlight"/>
    <w:basedOn w:val="a0"/>
    <w:rsid w:val="00F11E48"/>
  </w:style>
  <w:style w:type="character" w:customStyle="1" w:styleId="novis">
    <w:name w:val="novis"/>
    <w:basedOn w:val="a0"/>
    <w:rsid w:val="00F11E48"/>
  </w:style>
  <w:style w:type="paragraph" w:customStyle="1" w:styleId="dt-p">
    <w:name w:val="dt-p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dt-b">
    <w:name w:val="dt-b"/>
    <w:basedOn w:val="a0"/>
    <w:rsid w:val="00F11E48"/>
  </w:style>
  <w:style w:type="paragraph" w:customStyle="1" w:styleId="recommendations-item-extname">
    <w:name w:val="recommendations-item-extname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dt-rp">
    <w:name w:val="dt-rp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  <w:rsid w:val="00F11E48"/>
  </w:style>
  <w:style w:type="character" w:customStyle="1" w:styleId="revlinks-toggler">
    <w:name w:val="rev_links-toggler"/>
    <w:basedOn w:val="a0"/>
    <w:rsid w:val="00F11E48"/>
  </w:style>
  <w:style w:type="character" w:customStyle="1" w:styleId="revlinks-show">
    <w:name w:val="rev_links-show"/>
    <w:basedOn w:val="a0"/>
    <w:rsid w:val="00F11E48"/>
  </w:style>
  <w:style w:type="character" w:customStyle="1" w:styleId="dt-m">
    <w:name w:val="dt-m"/>
    <w:basedOn w:val="a0"/>
    <w:rsid w:val="00F11E48"/>
  </w:style>
  <w:style w:type="character" w:customStyle="1" w:styleId="dt-r">
    <w:name w:val="dt-r"/>
    <w:basedOn w:val="a0"/>
    <w:rsid w:val="00F11E48"/>
  </w:style>
  <w:style w:type="character" w:customStyle="1" w:styleId="dt-rc">
    <w:name w:val="dt-rc"/>
    <w:basedOn w:val="a0"/>
    <w:rsid w:val="00F11E48"/>
  </w:style>
  <w:style w:type="character" w:styleId="HTML1">
    <w:name w:val="HTML Typewriter"/>
    <w:basedOn w:val="a0"/>
    <w:uiPriority w:val="99"/>
    <w:semiHidden/>
    <w:unhideWhenUsed/>
    <w:rsid w:val="00F11E48"/>
    <w:rPr>
      <w:rFonts w:ascii="Courier New" w:eastAsia="Times New Roman" w:hAnsi="Courier New" w:cs="Courier New"/>
      <w:sz w:val="20"/>
      <w:szCs w:val="20"/>
    </w:rPr>
  </w:style>
  <w:style w:type="character" w:customStyle="1" w:styleId="dt-h">
    <w:name w:val="dt-h"/>
    <w:basedOn w:val="a0"/>
    <w:rsid w:val="00F11E48"/>
  </w:style>
  <w:style w:type="character" w:customStyle="1" w:styleId="useful-icon">
    <w:name w:val="useful-icon"/>
    <w:basedOn w:val="a0"/>
    <w:rsid w:val="00F11E48"/>
  </w:style>
  <w:style w:type="character" w:customStyle="1" w:styleId="useful-title">
    <w:name w:val="useful-title"/>
    <w:basedOn w:val="a0"/>
    <w:rsid w:val="00F11E48"/>
  </w:style>
  <w:style w:type="paragraph" w:customStyle="1" w:styleId="useful-message">
    <w:name w:val="useful-message"/>
    <w:basedOn w:val="a"/>
    <w:rsid w:val="00F11E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7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670">
          <w:marLeft w:val="432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7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7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1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8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37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5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7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6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2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13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4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14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71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6262">
                              <w:marLeft w:val="2820"/>
                              <w:marRight w:val="28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2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72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40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10127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C8CE"/>
                                    <w:left w:val="single" w:sz="6" w:space="0" w:color="BEC8CE"/>
                                    <w:bottom w:val="single" w:sz="6" w:space="0" w:color="BEC8CE"/>
                                    <w:right w:val="single" w:sz="6" w:space="0" w:color="BEC8CE"/>
                                  </w:divBdr>
                                  <w:divsChild>
                                    <w:div w:id="1155998954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BEC8CE"/>
                                        <w:left w:val="single" w:sz="6" w:space="0" w:color="BEC8CE"/>
                                        <w:bottom w:val="none" w:sz="0" w:space="0" w:color="BEC8CE"/>
                                        <w:right w:val="none" w:sz="0" w:space="0" w:color="BEC8CE"/>
                                      </w:divBdr>
                                      <w:divsChild>
                                        <w:div w:id="19580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978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912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96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3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49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4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9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36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02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92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65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4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26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93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6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8089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61568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232980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6039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9170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40065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3737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68320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31602">
                                              <w:marLeft w:val="22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18" w:space="8" w:color="FF0000"/>
                                                <w:left w:val="single" w:sz="18" w:space="8" w:color="FF0000"/>
                                                <w:bottom w:val="single" w:sz="18" w:space="8" w:color="FF0000"/>
                                                <w:right w:val="single" w:sz="18" w:space="8" w:color="FF0000"/>
                                              </w:divBdr>
                                            </w:div>
                                            <w:div w:id="20802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3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8526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4539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3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2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7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0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42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662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46743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1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68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1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8830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92491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91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9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6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023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033">
                      <w:marLeft w:val="-105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417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67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9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80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4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61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287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99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6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2082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7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9929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7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9968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91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459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7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77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40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2023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21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851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736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8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048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single" w:sz="6" w:space="0" w:color="D9D9D9"/>
                            <w:bottom w:val="single" w:sz="6" w:space="0" w:color="C5C5C5"/>
                            <w:right w:val="single" w:sz="6" w:space="0" w:color="D9D9D9"/>
                          </w:divBdr>
                          <w:divsChild>
                            <w:div w:id="2127265094">
                              <w:marLeft w:val="15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6869">
                                          <w:marLeft w:val="0"/>
                                          <w:marRight w:val="0"/>
                                          <w:marTop w:val="24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5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5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1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709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5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11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2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0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7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480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8475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9960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783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626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43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962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119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41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6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612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6936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74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95020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1771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62876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0278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0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143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2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26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47643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7775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7527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3915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89775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4640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3253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2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2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3292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3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9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8766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3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9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5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5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0953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9882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1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9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1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357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7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543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6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4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8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91619">
                                              <w:marLeft w:val="42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9504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2998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1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7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072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30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788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2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584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9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054">
                      <w:marLeft w:val="0"/>
                      <w:marRight w:val="0"/>
                      <w:marTop w:val="7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312">
                              <w:marLeft w:val="-15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75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4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83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50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0419">
                                          <w:marLeft w:val="15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458956">
                  <w:marLeft w:val="0"/>
                  <w:marRight w:val="0"/>
                  <w:marTop w:val="34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8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2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277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64174">
                                  <w:marLeft w:val="0"/>
                                  <w:marRight w:val="1875"/>
                                  <w:marTop w:val="300"/>
                                  <w:marBottom w:val="300"/>
                                  <w:divBdr>
                                    <w:top w:val="single" w:sz="6" w:space="8" w:color="CFCFCF"/>
                                    <w:left w:val="single" w:sz="6" w:space="15" w:color="CFCFCF"/>
                                    <w:bottom w:val="single" w:sz="6" w:space="8" w:color="CFCFCF"/>
                                    <w:right w:val="single" w:sz="6" w:space="15" w:color="CFCFCF"/>
                                  </w:divBdr>
                                </w:div>
                                <w:div w:id="92157301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327581">
                                  <w:marLeft w:val="0"/>
                                  <w:marRight w:val="1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2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9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5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79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63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028754">
                              <w:marLeft w:val="0"/>
                              <w:marRight w:val="0"/>
                              <w:marTop w:val="25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20237">
                          <w:marLeft w:val="0"/>
                          <w:marRight w:val="40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0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6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3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4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9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07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00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432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825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62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92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646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428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4480">
                  <w:marLeft w:val="0"/>
                  <w:marRight w:val="0"/>
                  <w:marTop w:val="28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2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93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9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7432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3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2371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152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9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0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0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277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313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1924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787">
                                              <w:marLeft w:val="225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6499">
                                              <w:marLeft w:val="900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122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14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095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459401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05016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906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512865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80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26898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615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822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9497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16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940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42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3116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8784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85392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8425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14005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891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587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4762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56975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2364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74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951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052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324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174852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301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9163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85472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2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04578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0244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2578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5122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2292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426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7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046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1921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32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783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2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2490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90591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87936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242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80074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021839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748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862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467919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398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400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6115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999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948398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5070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95726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16268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5168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1701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88624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190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87742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06938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8066">
                                          <w:marLeft w:val="7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863387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953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0157">
                                  <w:marLeft w:val="150"/>
                                  <w:marRight w:val="0"/>
                                  <w:marTop w:val="7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05127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420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331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095359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503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59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022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337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781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14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052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4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4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509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7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768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723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8853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769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9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94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70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7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DBF5-3ED0-469F-9A25-A0D6394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KUMIKADR2</cp:lastModifiedBy>
  <cp:revision>6</cp:revision>
  <cp:lastPrinted>2018-05-14T06:56:00Z</cp:lastPrinted>
  <dcterms:created xsi:type="dcterms:W3CDTF">2017-05-22T12:40:00Z</dcterms:created>
  <dcterms:modified xsi:type="dcterms:W3CDTF">2018-05-21T06:12:00Z</dcterms:modified>
</cp:coreProperties>
</file>